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7153A9" w:rsidP="00B73FC2">
      <w:pPr>
        <w:pStyle w:val="a5"/>
        <w:jc w:val="center"/>
        <w:rPr>
          <w:rFonts w:ascii="Arial" w:hAnsi="Arial"/>
          <w:b/>
          <w:szCs w:val="28"/>
        </w:rPr>
      </w:pPr>
      <w:r w:rsidRPr="007153A9">
        <w:rPr>
          <w:rFonts w:ascii="Arial" w:hAnsi="Arial"/>
          <w:b/>
          <w:szCs w:val="28"/>
          <w:lang w:val="en-US"/>
        </w:rPr>
        <w:t>XCI</w:t>
      </w:r>
      <w:r w:rsidR="003054CE">
        <w:rPr>
          <w:rFonts w:ascii="Arial" w:hAnsi="Arial"/>
          <w:b/>
          <w:szCs w:val="28"/>
          <w:lang w:val="en-US"/>
        </w:rPr>
        <w:t>I</w:t>
      </w:r>
      <w:r w:rsidRPr="007153A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3054CE" w:rsidRDefault="003054CE" w:rsidP="003054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3054CE" w:rsidRDefault="003054CE" w:rsidP="003054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FE080C" w:rsidRPr="00585667" w:rsidRDefault="00FE080C" w:rsidP="008F519F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3054CE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F519F" w:rsidRDefault="008F519F" w:rsidP="00AB6418">
      <w:pPr>
        <w:pStyle w:val="a5"/>
        <w:widowControl/>
        <w:spacing w:before="120" w:after="120"/>
        <w:rPr>
          <w:b/>
          <w:szCs w:val="28"/>
        </w:rPr>
      </w:pPr>
    </w:p>
    <w:p w:rsidR="00FE080C" w:rsidRDefault="00FE080C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54CE">
        <w:rPr>
          <w:b/>
          <w:szCs w:val="28"/>
        </w:rPr>
        <w:t>4</w:t>
      </w:r>
      <w:r w:rsidR="00657170">
        <w:rPr>
          <w:b/>
          <w:szCs w:val="28"/>
        </w:rPr>
        <w:t xml:space="preserve"> </w:t>
      </w:r>
      <w:r w:rsidR="003054CE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3054CE" w:rsidRPr="003054CE" w:rsidRDefault="003054CE" w:rsidP="003054C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4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В СИСТЕМЕ</w:t>
      </w:r>
    </w:p>
    <w:p w:rsidR="008F519F" w:rsidRDefault="003054CE" w:rsidP="003054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4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ГУМАНИТАРНОГО ЗНАНИЯ XXI ВЕКА</w:t>
      </w:r>
    </w:p>
    <w:p w:rsidR="003054CE" w:rsidRPr="0084501E" w:rsidRDefault="003054CE" w:rsidP="003054CE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054CE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3054C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8F519F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FE080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E080C" w:rsidRPr="00FE080C" w:rsidRDefault="00FE080C" w:rsidP="00FE080C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>3 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054CE">
        <w:rPr>
          <w:b/>
          <w:spacing w:val="-4"/>
          <w:sz w:val="24"/>
          <w:szCs w:val="24"/>
        </w:rPr>
        <w:t>ПП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054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054CE">
        <w:rPr>
          <w:b/>
          <w:spacing w:val="-4"/>
          <w:sz w:val="24"/>
          <w:szCs w:val="24"/>
        </w:rPr>
        <w:t>ПП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054C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054C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3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3054CE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3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0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054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4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05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43C5D" w:rsidRDefault="00243C5D" w:rsidP="00243C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3C5D" w:rsidRDefault="00243C5D" w:rsidP="00243C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43C5D" w:rsidRDefault="00243C5D" w:rsidP="0024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февраля. 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4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XCIII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3C5D" w:rsidRDefault="00243C5D" w:rsidP="0024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243C5D" w:rsidRDefault="00243C5D" w:rsidP="0024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43C5D" w:rsidRDefault="00243C5D" w:rsidP="0024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C5D" w:rsidRDefault="00243C5D" w:rsidP="0024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243C5D" w:rsidRDefault="00243C5D" w:rsidP="0024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243C5D" w:rsidRDefault="00243C5D" w:rsidP="00243C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243C5D" w:rsidRDefault="00243C5D" w:rsidP="00243C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243C5D" w:rsidRDefault="00243C5D" w:rsidP="0024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243C5D" w:rsidRDefault="00243C5D" w:rsidP="00243C5D">
      <w:pPr>
        <w:spacing w:after="0" w:line="240" w:lineRule="auto"/>
        <w:rPr>
          <w:szCs w:val="24"/>
        </w:rPr>
      </w:pPr>
    </w:p>
    <w:p w:rsidR="00243C5D" w:rsidRDefault="00243C5D" w:rsidP="00243C5D">
      <w:pPr>
        <w:spacing w:after="0" w:line="24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43C5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02" w:rsidRDefault="00237D02" w:rsidP="004402DE">
      <w:pPr>
        <w:spacing w:after="0" w:line="240" w:lineRule="auto"/>
      </w:pPr>
      <w:r>
        <w:separator/>
      </w:r>
    </w:p>
  </w:endnote>
  <w:endnote w:type="continuationSeparator" w:id="0">
    <w:p w:rsidR="00237D02" w:rsidRDefault="00237D0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02" w:rsidRDefault="00237D02" w:rsidP="004402DE">
      <w:pPr>
        <w:spacing w:after="0" w:line="240" w:lineRule="auto"/>
      </w:pPr>
      <w:r>
        <w:separator/>
      </w:r>
    </w:p>
  </w:footnote>
  <w:footnote w:type="continuationSeparator" w:id="0">
    <w:p w:rsidR="00237D02" w:rsidRDefault="00237D0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FA6A-69D4-45EE-BFFF-A51976A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7</cp:revision>
  <cp:lastPrinted>2016-12-27T17:35:00Z</cp:lastPrinted>
  <dcterms:created xsi:type="dcterms:W3CDTF">2014-12-16T13:41:00Z</dcterms:created>
  <dcterms:modified xsi:type="dcterms:W3CDTF">2020-11-11T21:40:00Z</dcterms:modified>
</cp:coreProperties>
</file>